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15" w:rsidRDefault="00EC5915" w:rsidP="00826351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C5915" w:rsidRPr="00EC5915" w:rsidRDefault="00EC5915" w:rsidP="00EC5915">
      <w:pPr>
        <w:pStyle w:val="a3"/>
        <w:rPr>
          <w:rFonts w:ascii="Times New Roman" w:hAnsi="Times New Roman"/>
          <w:b/>
          <w:sz w:val="28"/>
          <w:szCs w:val="28"/>
        </w:rPr>
      </w:pPr>
      <w:r w:rsidRPr="00EC5915">
        <w:rPr>
          <w:rFonts w:ascii="Times New Roman" w:hAnsi="Times New Roman"/>
          <w:b/>
          <w:sz w:val="28"/>
          <w:szCs w:val="28"/>
        </w:rPr>
        <w:t>Тема:</w:t>
      </w:r>
      <w:r w:rsidR="00D85232">
        <w:rPr>
          <w:rFonts w:ascii="Times New Roman" w:hAnsi="Times New Roman"/>
          <w:b/>
          <w:sz w:val="28"/>
          <w:szCs w:val="28"/>
        </w:rPr>
        <w:t xml:space="preserve"> </w:t>
      </w:r>
      <w:r w:rsidRPr="00EC5915">
        <w:rPr>
          <w:rFonts w:ascii="Times New Roman" w:hAnsi="Times New Roman"/>
          <w:b/>
          <w:sz w:val="28"/>
          <w:szCs w:val="28"/>
        </w:rPr>
        <w:t>«Александр Сергеевич Пушкин»</w:t>
      </w:r>
    </w:p>
    <w:p w:rsidR="00EC5915" w:rsidRPr="00D62797" w:rsidRDefault="00EC5915" w:rsidP="00826351">
      <w:pPr>
        <w:pStyle w:val="a3"/>
        <w:rPr>
          <w:rFonts w:ascii="Times New Roman" w:hAnsi="Times New Roman"/>
          <w:sz w:val="28"/>
          <w:szCs w:val="28"/>
        </w:rPr>
      </w:pPr>
      <w:r w:rsidRPr="00EC5915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EC5915">
        <w:rPr>
          <w:rFonts w:ascii="Times New Roman" w:hAnsi="Times New Roman"/>
          <w:b/>
          <w:sz w:val="28"/>
          <w:szCs w:val="28"/>
        </w:rPr>
        <w:t>:</w:t>
      </w:r>
      <w:r w:rsidRPr="00EC5915">
        <w:rPr>
          <w:rFonts w:ascii="Times New Roman" w:hAnsi="Times New Roman"/>
          <w:sz w:val="28"/>
          <w:szCs w:val="28"/>
        </w:rPr>
        <w:t xml:space="preserve"> рассказать детям о поэте А.С. Пушкине, приблизив рассказ о нем к детскому восприятию. Увлечь детей его стихами, вызвать желание услышать другие произведения Пушкина.</w:t>
      </w:r>
    </w:p>
    <w:p w:rsidR="00EC5915" w:rsidRPr="00EC5915" w:rsidRDefault="00EC5915" w:rsidP="00826351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D62797">
        <w:rPr>
          <w:rFonts w:ascii="Times New Roman" w:hAnsi="Times New Roman"/>
          <w:b/>
          <w:sz w:val="28"/>
          <w:szCs w:val="28"/>
        </w:rPr>
        <w:t>Чтение с продолжение сказок</w:t>
      </w:r>
      <w:r w:rsidRPr="00EC5915">
        <w:rPr>
          <w:rFonts w:ascii="Times New Roman" w:hAnsi="Times New Roman"/>
          <w:sz w:val="28"/>
          <w:szCs w:val="28"/>
        </w:rPr>
        <w:t xml:space="preserve"> А.С. Пуш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915">
        <w:rPr>
          <w:rFonts w:ascii="Times New Roman" w:hAnsi="Times New Roman"/>
          <w:sz w:val="28"/>
          <w:szCs w:val="28"/>
        </w:rPr>
        <w:t>по желанию детей.</w:t>
      </w:r>
    </w:p>
    <w:p w:rsidR="00FF4169" w:rsidRDefault="003D00F5" w:rsidP="00EC5915">
      <w:pPr>
        <w:pStyle w:val="a3"/>
        <w:rPr>
          <w:rFonts w:ascii="Times New Roman" w:hAnsi="Times New Roman"/>
          <w:sz w:val="28"/>
          <w:szCs w:val="28"/>
        </w:rPr>
      </w:pPr>
      <w:r w:rsidRPr="00D627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6351" w:rsidRPr="00D62797">
        <w:rPr>
          <w:rFonts w:ascii="Times New Roman" w:hAnsi="Times New Roman"/>
          <w:b/>
          <w:sz w:val="20"/>
          <w:szCs w:val="20"/>
        </w:rPr>
        <w:t xml:space="preserve"> </w:t>
      </w:r>
      <w:r w:rsidR="00EC5915" w:rsidRPr="00D62797">
        <w:rPr>
          <w:rFonts w:ascii="Times New Roman" w:hAnsi="Times New Roman"/>
          <w:b/>
          <w:sz w:val="28"/>
          <w:szCs w:val="28"/>
        </w:rPr>
        <w:t>Просмотреть мультфильм</w:t>
      </w:r>
      <w:r w:rsidR="00EC5915" w:rsidRPr="00EC5915">
        <w:rPr>
          <w:rFonts w:ascii="Times New Roman" w:hAnsi="Times New Roman"/>
          <w:sz w:val="28"/>
          <w:szCs w:val="28"/>
        </w:rPr>
        <w:t xml:space="preserve"> «Сказка о царе </w:t>
      </w:r>
      <w:proofErr w:type="spellStart"/>
      <w:r w:rsidR="00EC5915" w:rsidRPr="00EC5915">
        <w:rPr>
          <w:rFonts w:ascii="Times New Roman" w:hAnsi="Times New Roman"/>
          <w:sz w:val="28"/>
          <w:szCs w:val="28"/>
        </w:rPr>
        <w:t>Салтане</w:t>
      </w:r>
      <w:proofErr w:type="spellEnd"/>
      <w:r w:rsidR="00EC5915" w:rsidRPr="00EC5915">
        <w:rPr>
          <w:rFonts w:ascii="Times New Roman" w:hAnsi="Times New Roman"/>
          <w:sz w:val="28"/>
          <w:szCs w:val="28"/>
        </w:rPr>
        <w:t>».</w:t>
      </w:r>
    </w:p>
    <w:p w:rsidR="00EC5915" w:rsidRPr="00EC5915" w:rsidRDefault="00EC5915" w:rsidP="00EC5915">
      <w:pPr>
        <w:pStyle w:val="a3"/>
        <w:rPr>
          <w:rFonts w:ascii="Times New Roman" w:hAnsi="Times New Roman"/>
          <w:sz w:val="28"/>
          <w:szCs w:val="28"/>
        </w:rPr>
      </w:pPr>
    </w:p>
    <w:p w:rsidR="00FF4169" w:rsidRDefault="000911FB" w:rsidP="00BE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ение грамоте:</w:t>
      </w:r>
    </w:p>
    <w:p w:rsidR="00B8050F" w:rsidRPr="00B8050F" w:rsidRDefault="00B8050F" w:rsidP="00B8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8050F">
        <w:rPr>
          <w:rFonts w:ascii="Times New Roman" w:hAnsi="Times New Roman"/>
          <w:b/>
          <w:bCs/>
          <w:sz w:val="28"/>
          <w:szCs w:val="28"/>
        </w:rPr>
        <w:t>Тема: Буква Ь; Ъ (мягкий и твердый знак)</w:t>
      </w:r>
    </w:p>
    <w:p w:rsidR="00B8050F" w:rsidRPr="00B8050F" w:rsidRDefault="00B8050F" w:rsidP="00B8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050F">
        <w:rPr>
          <w:rFonts w:ascii="Times New Roman" w:hAnsi="Times New Roman"/>
          <w:b/>
          <w:bCs/>
          <w:sz w:val="28"/>
          <w:szCs w:val="28"/>
        </w:rPr>
        <w:t xml:space="preserve">Программное содержание: </w:t>
      </w:r>
      <w:r w:rsidRPr="00B8050F">
        <w:rPr>
          <w:rFonts w:ascii="Times New Roman" w:hAnsi="Times New Roman"/>
          <w:sz w:val="28"/>
          <w:szCs w:val="28"/>
        </w:rPr>
        <w:t>Ознакомление с буквой Ь и Ъ. Сформировать понятия о том, что эти буквы не обозначают звук. Сформировать навык печатания и конструирования буквы Ь и Ъ.</w:t>
      </w:r>
    </w:p>
    <w:p w:rsidR="00B8050F" w:rsidRDefault="00B8050F" w:rsidP="00BE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050F">
        <w:rPr>
          <w:rFonts w:ascii="Times New Roman" w:hAnsi="Times New Roman"/>
          <w:b/>
          <w:sz w:val="28"/>
          <w:szCs w:val="28"/>
        </w:rPr>
        <w:t xml:space="preserve">Речевая гимнастика </w:t>
      </w:r>
      <w:r w:rsidRPr="00B8050F">
        <w:rPr>
          <w:rFonts w:ascii="Times New Roman" w:hAnsi="Times New Roman"/>
          <w:sz w:val="28"/>
          <w:szCs w:val="28"/>
        </w:rPr>
        <w:t>на развитие фонематического слуха «Алфавит».</w:t>
      </w: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050F">
        <w:rPr>
          <w:rFonts w:ascii="Times New Roman" w:hAnsi="Times New Roman"/>
          <w:b/>
          <w:sz w:val="28"/>
          <w:szCs w:val="28"/>
        </w:rPr>
        <w:t xml:space="preserve">Речевая минутка </w:t>
      </w:r>
      <w:r w:rsidRPr="00B8050F">
        <w:rPr>
          <w:rFonts w:ascii="Times New Roman" w:hAnsi="Times New Roman"/>
          <w:sz w:val="28"/>
          <w:szCs w:val="28"/>
        </w:rPr>
        <w:t xml:space="preserve">(фразеологические обороты) </w:t>
      </w:r>
    </w:p>
    <w:p w:rsid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050F">
        <w:rPr>
          <w:rFonts w:ascii="Times New Roman" w:hAnsi="Times New Roman"/>
          <w:i/>
          <w:sz w:val="28"/>
          <w:szCs w:val="28"/>
        </w:rPr>
        <w:t>Брать ноги в руки.</w:t>
      </w:r>
    </w:p>
    <w:p w:rsidR="00EE7E87" w:rsidRPr="00B8050F" w:rsidRDefault="00EE7E87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050F">
        <w:rPr>
          <w:rFonts w:ascii="Times New Roman" w:hAnsi="Times New Roman"/>
          <w:b/>
          <w:sz w:val="28"/>
          <w:szCs w:val="28"/>
        </w:rPr>
        <w:t xml:space="preserve">Игра </w:t>
      </w:r>
      <w:r w:rsidRPr="00B8050F">
        <w:rPr>
          <w:rFonts w:ascii="Times New Roman" w:hAnsi="Times New Roman"/>
          <w:sz w:val="28"/>
          <w:szCs w:val="28"/>
        </w:rPr>
        <w:t>«Кто в терем</w:t>
      </w:r>
      <w:r>
        <w:rPr>
          <w:rFonts w:ascii="Times New Roman" w:hAnsi="Times New Roman"/>
          <w:sz w:val="28"/>
          <w:szCs w:val="28"/>
        </w:rPr>
        <w:t xml:space="preserve">е живет». </w:t>
      </w: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050F">
        <w:rPr>
          <w:rFonts w:ascii="Times New Roman" w:hAnsi="Times New Roman"/>
          <w:b/>
          <w:sz w:val="28"/>
          <w:szCs w:val="28"/>
        </w:rPr>
        <w:t xml:space="preserve">Разучивание </w:t>
      </w: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050F">
        <w:rPr>
          <w:rFonts w:ascii="Times New Roman" w:hAnsi="Times New Roman"/>
          <w:i/>
          <w:sz w:val="28"/>
          <w:szCs w:val="28"/>
        </w:rPr>
        <w:t>С этой буквой просто мука:</w:t>
      </w: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050F">
        <w:rPr>
          <w:rFonts w:ascii="Times New Roman" w:hAnsi="Times New Roman"/>
          <w:i/>
          <w:sz w:val="28"/>
          <w:szCs w:val="28"/>
        </w:rPr>
        <w:t>Буква есть, но нету звука,</w:t>
      </w: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050F">
        <w:rPr>
          <w:rFonts w:ascii="Times New Roman" w:hAnsi="Times New Roman"/>
          <w:i/>
          <w:sz w:val="28"/>
          <w:szCs w:val="28"/>
        </w:rPr>
        <w:t>Потому что мягкий знак</w:t>
      </w: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050F">
        <w:rPr>
          <w:rFonts w:ascii="Times New Roman" w:hAnsi="Times New Roman"/>
          <w:i/>
          <w:sz w:val="28"/>
          <w:szCs w:val="28"/>
        </w:rPr>
        <w:t>Не произнесёшь никак.</w:t>
      </w: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050F">
        <w:rPr>
          <w:rFonts w:ascii="Times New Roman" w:hAnsi="Times New Roman"/>
          <w:b/>
          <w:sz w:val="28"/>
          <w:szCs w:val="28"/>
        </w:rPr>
        <w:t>Упражнение</w:t>
      </w:r>
      <w:r w:rsidRPr="00B8050F">
        <w:rPr>
          <w:rFonts w:ascii="Times New Roman" w:hAnsi="Times New Roman"/>
          <w:sz w:val="28"/>
          <w:szCs w:val="28"/>
        </w:rPr>
        <w:t xml:space="preserve"> на развитие навыка составления слова из звука «Буква потерялась»</w:t>
      </w:r>
    </w:p>
    <w:p w:rsidR="00B8050F" w:rsidRPr="00B8050F" w:rsidRDefault="00B8050F" w:rsidP="00B8050F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8050F">
        <w:rPr>
          <w:rFonts w:ascii="Times New Roman" w:hAnsi="Times New Roman"/>
          <w:b/>
          <w:sz w:val="28"/>
          <w:szCs w:val="28"/>
        </w:rPr>
        <w:t>Задание</w:t>
      </w:r>
      <w:r w:rsidRPr="00B8050F">
        <w:rPr>
          <w:rFonts w:ascii="Times New Roman" w:hAnsi="Times New Roman"/>
          <w:sz w:val="28"/>
          <w:szCs w:val="28"/>
        </w:rPr>
        <w:t xml:space="preserve"> на закрепление образа буквы «Вырежем букву».</w:t>
      </w:r>
    </w:p>
    <w:p w:rsidR="00FF4169" w:rsidRPr="00FF4169" w:rsidRDefault="00FF4169" w:rsidP="00FF4169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169">
        <w:rPr>
          <w:rFonts w:ascii="Times New Roman" w:hAnsi="Times New Roman"/>
          <w:b/>
          <w:sz w:val="28"/>
          <w:szCs w:val="28"/>
        </w:rPr>
        <w:t xml:space="preserve">Упражнения динамические </w:t>
      </w:r>
      <w:r w:rsidRPr="00FF4169">
        <w:rPr>
          <w:rFonts w:ascii="Times New Roman" w:hAnsi="Times New Roman"/>
          <w:sz w:val="28"/>
          <w:szCs w:val="28"/>
        </w:rPr>
        <w:t>на развитие мелкой моторики рук: «Вырезание ножницами по контуру».</w:t>
      </w:r>
    </w:p>
    <w:p w:rsidR="00121A9B" w:rsidRPr="00121A9B" w:rsidRDefault="00FF4169" w:rsidP="00121A9B">
      <w:pPr>
        <w:tabs>
          <w:tab w:val="left" w:pos="3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169">
        <w:rPr>
          <w:rFonts w:ascii="Times New Roman" w:hAnsi="Times New Roman"/>
          <w:b/>
          <w:sz w:val="28"/>
          <w:szCs w:val="28"/>
        </w:rPr>
        <w:t>Задание</w:t>
      </w:r>
      <w:r w:rsidRPr="00FF4169">
        <w:rPr>
          <w:rFonts w:ascii="Times New Roman" w:hAnsi="Times New Roman"/>
          <w:sz w:val="28"/>
          <w:szCs w:val="28"/>
        </w:rPr>
        <w:t xml:space="preserve"> на закрепление образа буквы «Мы пишем букву так!».</w:t>
      </w:r>
    </w:p>
    <w:p w:rsidR="00121A9B" w:rsidRPr="00042A71" w:rsidRDefault="00121A9B" w:rsidP="00042A71">
      <w:pPr>
        <w:rPr>
          <w:rFonts w:ascii="Times New Roman" w:hAnsi="Times New Roman"/>
          <w:b/>
          <w:sz w:val="28"/>
          <w:szCs w:val="28"/>
        </w:rPr>
      </w:pPr>
    </w:p>
    <w:p w:rsidR="00255076" w:rsidRPr="00255076" w:rsidRDefault="00042A71" w:rsidP="00255076">
      <w:pPr>
        <w:tabs>
          <w:tab w:val="left" w:pos="338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55076">
        <w:rPr>
          <w:rFonts w:ascii="Times New Roman" w:hAnsi="Times New Roman"/>
          <w:b/>
          <w:sz w:val="28"/>
          <w:szCs w:val="28"/>
        </w:rPr>
        <w:t>Тема:</w:t>
      </w:r>
      <w:r w:rsidR="00255076" w:rsidRPr="00255076">
        <w:rPr>
          <w:rFonts w:ascii="Times New Roman" w:hAnsi="Times New Roman"/>
          <w:b/>
          <w:bCs/>
          <w:sz w:val="28"/>
          <w:szCs w:val="28"/>
        </w:rPr>
        <w:t xml:space="preserve"> ПОВТОРЕНИЕ</w:t>
      </w:r>
    </w:p>
    <w:p w:rsidR="00255076" w:rsidRPr="00255076" w:rsidRDefault="00255076" w:rsidP="00255076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55076">
        <w:rPr>
          <w:rFonts w:ascii="Times New Roman" w:hAnsi="Times New Roman"/>
          <w:b/>
          <w:bCs/>
          <w:sz w:val="28"/>
          <w:szCs w:val="28"/>
        </w:rPr>
        <w:t>Тема: Составление рассказа по серии сюжетных картин.</w:t>
      </w:r>
      <w:r w:rsidR="00D62797" w:rsidRPr="00D62797">
        <w:rPr>
          <w:rFonts w:ascii="Times New Roman" w:hAnsi="Times New Roman"/>
          <w:bCs/>
          <w:sz w:val="28"/>
          <w:szCs w:val="28"/>
        </w:rPr>
        <w:t xml:space="preserve"> </w:t>
      </w:r>
      <w:r w:rsidR="00D62797" w:rsidRPr="00A10F02">
        <w:rPr>
          <w:rFonts w:ascii="Times New Roman" w:hAnsi="Times New Roman"/>
          <w:bCs/>
          <w:sz w:val="28"/>
          <w:szCs w:val="28"/>
        </w:rPr>
        <w:t>«</w:t>
      </w:r>
      <w:r w:rsidR="00D62797" w:rsidRPr="00D62797">
        <w:rPr>
          <w:rFonts w:ascii="Times New Roman" w:hAnsi="Times New Roman"/>
          <w:b/>
          <w:bCs/>
          <w:sz w:val="28"/>
          <w:szCs w:val="28"/>
        </w:rPr>
        <w:t>Скоро в школу»</w:t>
      </w:r>
      <w:r w:rsidR="00D627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076">
        <w:rPr>
          <w:rFonts w:ascii="Times New Roman" w:hAnsi="Times New Roman"/>
          <w:b/>
          <w:bCs/>
          <w:sz w:val="28"/>
          <w:szCs w:val="28"/>
        </w:rPr>
        <w:t xml:space="preserve"> (связная речь)</w:t>
      </w:r>
    </w:p>
    <w:p w:rsidR="00255076" w:rsidRPr="00255076" w:rsidRDefault="00255076" w:rsidP="00255076">
      <w:pPr>
        <w:tabs>
          <w:tab w:val="left" w:pos="338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55076">
        <w:rPr>
          <w:rFonts w:ascii="Times New Roman" w:hAnsi="Times New Roman"/>
          <w:b/>
          <w:bCs/>
          <w:sz w:val="28"/>
          <w:szCs w:val="28"/>
        </w:rPr>
        <w:t>Программное содержание:</w:t>
      </w:r>
    </w:p>
    <w:p w:rsidR="00255076" w:rsidRPr="00255076" w:rsidRDefault="00255076" w:rsidP="00255076">
      <w:pPr>
        <w:pStyle w:val="a3"/>
        <w:rPr>
          <w:rFonts w:ascii="Times New Roman" w:hAnsi="Times New Roman"/>
          <w:b/>
          <w:sz w:val="28"/>
          <w:szCs w:val="28"/>
        </w:rPr>
      </w:pPr>
      <w:r w:rsidRPr="00255076">
        <w:rPr>
          <w:rFonts w:ascii="Times New Roman" w:hAnsi="Times New Roman"/>
          <w:bCs/>
          <w:sz w:val="28"/>
          <w:szCs w:val="28"/>
        </w:rPr>
        <w:t>Закреплять умение детей соста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5076">
        <w:rPr>
          <w:rFonts w:ascii="Times New Roman" w:hAnsi="Times New Roman"/>
          <w:bCs/>
          <w:sz w:val="28"/>
          <w:szCs w:val="28"/>
        </w:rPr>
        <w:t>коллективный рассказ, давать ему точное название.</w:t>
      </w:r>
    </w:p>
    <w:p w:rsidR="00255076" w:rsidRPr="00255076" w:rsidRDefault="00255076" w:rsidP="00042A71">
      <w:pPr>
        <w:pStyle w:val="a3"/>
        <w:rPr>
          <w:rFonts w:ascii="Times New Roman" w:hAnsi="Times New Roman"/>
          <w:b/>
          <w:sz w:val="28"/>
          <w:szCs w:val="28"/>
        </w:rPr>
      </w:pPr>
    </w:p>
    <w:p w:rsid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/>
          <w:bCs/>
          <w:sz w:val="28"/>
          <w:szCs w:val="28"/>
        </w:rPr>
        <w:t xml:space="preserve">Беседа </w:t>
      </w:r>
      <w:r w:rsidRPr="00A10F02">
        <w:rPr>
          <w:rFonts w:ascii="Times New Roman" w:hAnsi="Times New Roman"/>
          <w:bCs/>
          <w:sz w:val="28"/>
          <w:szCs w:val="28"/>
        </w:rPr>
        <w:t>с детьми на тему «Скоро в школу». Выяснить причины, по которым дети хотят или не хотят идти в школу.</w:t>
      </w:r>
    </w:p>
    <w:p w:rsidR="0039409D" w:rsidRPr="0039409D" w:rsidRDefault="0039409D" w:rsidP="0039409D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9409D">
        <w:rPr>
          <w:rFonts w:ascii="Times New Roman" w:hAnsi="Times New Roman"/>
          <w:b/>
          <w:bCs/>
          <w:sz w:val="28"/>
          <w:szCs w:val="28"/>
        </w:rPr>
        <w:t>Беседа</w:t>
      </w:r>
      <w:r w:rsidRPr="0039409D">
        <w:rPr>
          <w:rFonts w:ascii="Times New Roman" w:hAnsi="Times New Roman"/>
          <w:bCs/>
          <w:sz w:val="28"/>
          <w:szCs w:val="28"/>
        </w:rPr>
        <w:t xml:space="preserve"> с детьми о синонимах - словах похожих по значению. Зачем люди придумали слова похожие по значению, но разные по звучанию:</w:t>
      </w:r>
    </w:p>
    <w:p w:rsidR="0039409D" w:rsidRPr="0039409D" w:rsidRDefault="0039409D" w:rsidP="0039409D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9409D">
        <w:rPr>
          <w:rFonts w:ascii="Times New Roman" w:hAnsi="Times New Roman"/>
          <w:bCs/>
          <w:sz w:val="28"/>
          <w:szCs w:val="28"/>
        </w:rPr>
        <w:t xml:space="preserve">- Для чего они нужны? </w:t>
      </w:r>
    </w:p>
    <w:p w:rsidR="0039409D" w:rsidRPr="0039409D" w:rsidRDefault="0039409D" w:rsidP="0039409D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9409D">
        <w:rPr>
          <w:rFonts w:ascii="Times New Roman" w:hAnsi="Times New Roman"/>
          <w:bCs/>
          <w:sz w:val="28"/>
          <w:szCs w:val="28"/>
        </w:rPr>
        <w:t>-Что с помощью них человек может сказать?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/>
          <w:bCs/>
          <w:sz w:val="28"/>
          <w:szCs w:val="28"/>
        </w:rPr>
        <w:lastRenderedPageBreak/>
        <w:t>Игра</w:t>
      </w:r>
      <w:r w:rsidRPr="00A10F02">
        <w:rPr>
          <w:rFonts w:ascii="Times New Roman" w:hAnsi="Times New Roman"/>
          <w:bCs/>
          <w:sz w:val="28"/>
          <w:szCs w:val="28"/>
        </w:rPr>
        <w:t xml:space="preserve"> «Идет - стоит». 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Cs/>
          <w:sz w:val="28"/>
          <w:szCs w:val="28"/>
        </w:rPr>
        <w:t xml:space="preserve">Подбор пословиц о обучении, о знаниях. Объяснить смысл пословиц: 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Cs/>
          <w:sz w:val="28"/>
          <w:szCs w:val="28"/>
        </w:rPr>
        <w:t>- человек не ученый, что топор не точеный;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Cs/>
          <w:sz w:val="28"/>
          <w:szCs w:val="28"/>
        </w:rPr>
        <w:t>- ученье – свет, а не ученье – тьма;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Cs/>
          <w:sz w:val="28"/>
          <w:szCs w:val="28"/>
        </w:rPr>
        <w:t>- грамоте учиться – всегда пригодиться.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/>
          <w:bCs/>
          <w:sz w:val="28"/>
          <w:szCs w:val="28"/>
        </w:rPr>
        <w:t>Чтение</w:t>
      </w:r>
      <w:r w:rsidRPr="00A10F02">
        <w:rPr>
          <w:rFonts w:ascii="Times New Roman" w:hAnsi="Times New Roman"/>
          <w:bCs/>
          <w:sz w:val="28"/>
          <w:szCs w:val="28"/>
        </w:rPr>
        <w:t xml:space="preserve"> З. Александрова «В школу».</w:t>
      </w:r>
    </w:p>
    <w:p w:rsidR="009D058C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0F02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A10F02">
        <w:rPr>
          <w:rFonts w:ascii="Times New Roman" w:hAnsi="Times New Roman"/>
          <w:bCs/>
          <w:sz w:val="28"/>
          <w:szCs w:val="28"/>
        </w:rPr>
        <w:t xml:space="preserve"> «Здравствуй школа». </w:t>
      </w:r>
    </w:p>
    <w:p w:rsidR="00A10F02" w:rsidRPr="00A10F02" w:rsidRDefault="00A10F02" w:rsidP="00A10F02">
      <w:pPr>
        <w:tabs>
          <w:tab w:val="left" w:pos="338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A10F02">
        <w:rPr>
          <w:rFonts w:ascii="Times New Roman" w:hAnsi="Times New Roman"/>
          <w:bCs/>
          <w:sz w:val="28"/>
          <w:szCs w:val="28"/>
        </w:rPr>
        <w:t xml:space="preserve">Актуализация словаря по теме «Школьные принадлежности». </w:t>
      </w:r>
    </w:p>
    <w:p w:rsidR="00042A71" w:rsidRDefault="00042A71">
      <w:pPr>
        <w:rPr>
          <w:rFonts w:ascii="Times New Roman" w:hAnsi="Times New Roman"/>
          <w:b/>
          <w:sz w:val="28"/>
          <w:szCs w:val="28"/>
        </w:rPr>
      </w:pPr>
    </w:p>
    <w:p w:rsid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матическое развитие.</w:t>
      </w:r>
    </w:p>
    <w:p w:rsidR="00580698" w:rsidRDefault="00580698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80698" w:rsidRPr="00580698" w:rsidRDefault="00580698" w:rsidP="005806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0698">
        <w:rPr>
          <w:rFonts w:ascii="Times New Roman" w:hAnsi="Times New Roman"/>
          <w:b/>
          <w:sz w:val="28"/>
          <w:szCs w:val="28"/>
        </w:rPr>
        <w:t xml:space="preserve">Тема: </w:t>
      </w:r>
      <w:r w:rsidRPr="00580698">
        <w:rPr>
          <w:rFonts w:ascii="Times New Roman" w:hAnsi="Times New Roman"/>
          <w:b/>
          <w:bCs/>
          <w:sz w:val="28"/>
          <w:szCs w:val="28"/>
        </w:rPr>
        <w:t>Решение задач.</w:t>
      </w:r>
    </w:p>
    <w:p w:rsidR="00580698" w:rsidRPr="00580698" w:rsidRDefault="00580698" w:rsidP="00580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ное содержание: </w:t>
      </w:r>
      <w:r w:rsidRPr="00580698">
        <w:rPr>
          <w:rFonts w:ascii="Times New Roman" w:eastAsia="Times New Roman" w:hAnsi="Times New Roman"/>
          <w:sz w:val="28"/>
          <w:szCs w:val="28"/>
          <w:lang w:eastAsia="ru-RU"/>
        </w:rPr>
        <w:t>Продолжать учить детей составлять и решать задачи на сложение и вычитание на числах в пределах 20, развивать внимание детей, упражнять в ориентировке</w:t>
      </w:r>
      <w:r w:rsidR="00D852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698">
        <w:rPr>
          <w:rFonts w:ascii="Times New Roman" w:eastAsia="Times New Roman" w:hAnsi="Times New Roman"/>
          <w:sz w:val="28"/>
          <w:szCs w:val="28"/>
          <w:lang w:eastAsia="ru-RU"/>
        </w:rPr>
        <w:t>на листе бумаги (графический диктант). Развивать логическое мышление.</w:t>
      </w:r>
    </w:p>
    <w:p w:rsidR="00580698" w:rsidRPr="00580698" w:rsidRDefault="00580698" w:rsidP="005806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0698">
        <w:rPr>
          <w:rFonts w:ascii="Times New Roman" w:hAnsi="Times New Roman"/>
          <w:b/>
          <w:sz w:val="28"/>
          <w:szCs w:val="28"/>
        </w:rPr>
        <w:t xml:space="preserve">Тема: </w:t>
      </w:r>
      <w:r w:rsidRPr="00580698">
        <w:rPr>
          <w:rFonts w:ascii="Times New Roman" w:hAnsi="Times New Roman"/>
          <w:b/>
          <w:bCs/>
          <w:sz w:val="28"/>
          <w:szCs w:val="28"/>
        </w:rPr>
        <w:t>Математическая викторина.</w:t>
      </w:r>
    </w:p>
    <w:p w:rsidR="00580698" w:rsidRPr="00580698" w:rsidRDefault="00580698" w:rsidP="00580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ное содержание: </w:t>
      </w:r>
      <w:r w:rsidRPr="00580698">
        <w:rPr>
          <w:rFonts w:ascii="Times New Roman" w:eastAsia="Times New Roman" w:hAnsi="Times New Roman"/>
          <w:sz w:val="28"/>
          <w:szCs w:val="28"/>
          <w:lang w:eastAsia="ru-RU"/>
        </w:rPr>
        <w:t>определить содержание и устойчивость имеющихся</w:t>
      </w:r>
    </w:p>
    <w:p w:rsidR="00580698" w:rsidRPr="00580698" w:rsidRDefault="00580698" w:rsidP="00580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98">
        <w:rPr>
          <w:rFonts w:ascii="Times New Roman" w:eastAsia="Times New Roman" w:hAnsi="Times New Roman"/>
          <w:sz w:val="28"/>
          <w:szCs w:val="28"/>
          <w:lang w:eastAsia="ru-RU"/>
        </w:rPr>
        <w:t>представлений в области элементарной математике на конец учебного года: представлений о числах и их последовательности, знание цифр и их использование, представлений о геометрических фигурах, счѐтных и измерительных навыках, умение</w:t>
      </w:r>
    </w:p>
    <w:p w:rsidR="00580698" w:rsidRPr="00580698" w:rsidRDefault="00580698" w:rsidP="005806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80698">
        <w:rPr>
          <w:rFonts w:ascii="Times New Roman" w:hAnsi="Times New Roman"/>
          <w:sz w:val="28"/>
          <w:szCs w:val="28"/>
        </w:rPr>
        <w:t>перенести их в новую ситуацию. Определить усвоение терминов (антонимов): длинный, широкий, высокий, толстый, короткий, узкий, тонкий, низкий, обозначающие параметры величины.</w:t>
      </w:r>
    </w:p>
    <w:p w:rsidR="00580698" w:rsidRDefault="00580698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0780C" w:rsidRPr="0000780C" w:rsidRDefault="00EE7E87" w:rsidP="00007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/у «Р</w:t>
      </w:r>
      <w:r w:rsidR="0000780C" w:rsidRPr="0000780C">
        <w:rPr>
          <w:rFonts w:ascii="Times New Roman" w:eastAsia="Times New Roman" w:hAnsi="Times New Roman"/>
          <w:sz w:val="28"/>
          <w:szCs w:val="28"/>
          <w:lang w:eastAsia="ru-RU"/>
        </w:rPr>
        <w:t>азложи цифры по порядку»</w:t>
      </w:r>
    </w:p>
    <w:p w:rsidR="0000780C" w:rsidRPr="0000780C" w:rsidRDefault="0000780C" w:rsidP="00007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0C">
        <w:rPr>
          <w:rFonts w:ascii="Times New Roman" w:eastAsia="Times New Roman" w:hAnsi="Times New Roman"/>
          <w:sz w:val="28"/>
          <w:szCs w:val="28"/>
          <w:lang w:eastAsia="ru-RU"/>
        </w:rPr>
        <w:t>И/у «Чего больше, чего меньше»</w:t>
      </w:r>
    </w:p>
    <w:p w:rsidR="0000780C" w:rsidRPr="0000780C" w:rsidRDefault="0000780C" w:rsidP="00007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0C">
        <w:rPr>
          <w:rFonts w:ascii="Times New Roman" w:eastAsia="Times New Roman" w:hAnsi="Times New Roman"/>
          <w:sz w:val="28"/>
          <w:szCs w:val="28"/>
          <w:lang w:eastAsia="ru-RU"/>
        </w:rPr>
        <w:t>И/у «Разложи поровну»</w:t>
      </w:r>
    </w:p>
    <w:p w:rsidR="0000780C" w:rsidRPr="0000780C" w:rsidRDefault="0000780C" w:rsidP="000078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80C">
        <w:rPr>
          <w:rFonts w:ascii="Times New Roman" w:eastAsia="Times New Roman" w:hAnsi="Times New Roman"/>
          <w:sz w:val="28"/>
          <w:szCs w:val="28"/>
          <w:lang w:eastAsia="ru-RU"/>
        </w:rPr>
        <w:t>И/у «Сравни полоски по длине».</w:t>
      </w:r>
    </w:p>
    <w:p w:rsidR="00580698" w:rsidRDefault="0000780C" w:rsidP="000078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780C">
        <w:rPr>
          <w:rFonts w:ascii="Times New Roman" w:eastAsia="Times New Roman" w:hAnsi="Times New Roman"/>
          <w:sz w:val="28"/>
          <w:szCs w:val="28"/>
          <w:lang w:eastAsia="ru-RU"/>
        </w:rPr>
        <w:t>И/ у «Посчитай одинаковые геометрические фигуры</w:t>
      </w:r>
      <w:r w:rsidRPr="00AB15B5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D035EF" w:rsidRDefault="00D035EF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35EF" w:rsidRPr="00D035EF" w:rsidRDefault="00D035EF" w:rsidP="00D035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EF">
        <w:rPr>
          <w:rFonts w:ascii="Times New Roman" w:eastAsia="Times New Roman" w:hAnsi="Times New Roman"/>
          <w:sz w:val="28"/>
          <w:szCs w:val="28"/>
          <w:lang w:eastAsia="ru-RU"/>
        </w:rPr>
        <w:t>И/у «Кто быстрее», «Посчитай», «Какое слово подходит».</w:t>
      </w:r>
    </w:p>
    <w:p w:rsidR="00D035EF" w:rsidRPr="00D035EF" w:rsidRDefault="00D035EF" w:rsidP="00D035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EF">
        <w:rPr>
          <w:rFonts w:ascii="Times New Roman" w:eastAsia="Times New Roman" w:hAnsi="Times New Roman"/>
          <w:sz w:val="28"/>
          <w:szCs w:val="28"/>
          <w:lang w:eastAsia="ru-RU"/>
        </w:rPr>
        <w:t>И/у «Напиши по порядку»</w:t>
      </w:r>
    </w:p>
    <w:p w:rsidR="00D035EF" w:rsidRPr="00D62797" w:rsidRDefault="00D035EF" w:rsidP="00D627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EF">
        <w:rPr>
          <w:rFonts w:ascii="Times New Roman" w:eastAsia="Times New Roman" w:hAnsi="Times New Roman"/>
          <w:sz w:val="28"/>
          <w:szCs w:val="28"/>
          <w:lang w:eastAsia="ru-RU"/>
        </w:rPr>
        <w:t>И/у «Кто знает – пусть дальше считает».</w:t>
      </w:r>
    </w:p>
    <w:p w:rsidR="00D035EF" w:rsidRPr="00D60FA6" w:rsidRDefault="00D035EF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151C" w:rsidRDefault="00CF151C" w:rsidP="00C0401C">
      <w:pPr>
        <w:pStyle w:val="a3"/>
        <w:rPr>
          <w:rFonts w:ascii="Times New Roman" w:hAnsi="Times New Roman"/>
          <w:b/>
          <w:sz w:val="28"/>
          <w:szCs w:val="28"/>
        </w:rPr>
      </w:pPr>
      <w:r w:rsidRPr="00CF151C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5E165D" w:rsidRPr="005E165D" w:rsidRDefault="005E165D" w:rsidP="005E165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165D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Каждый маленький ребенок должен это знать с пеленок».</w:t>
      </w:r>
    </w:p>
    <w:p w:rsidR="005E165D" w:rsidRDefault="005E165D" w:rsidP="005E165D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65D"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ное содержание:</w:t>
      </w:r>
      <w:r w:rsidRPr="005E165D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чь детям овладеть элементарными правилами безопасного поведения дома, на улице, в общественных местах, в том числе в экстремальных ситуациях; запомнить, как и в каких случаях звонить по телефону в службу спасения.</w:t>
      </w:r>
    </w:p>
    <w:p w:rsidR="005E165D" w:rsidRPr="005E165D" w:rsidRDefault="005E165D" w:rsidP="005E165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E165D" w:rsidRPr="005E165D" w:rsidRDefault="005E165D" w:rsidP="005E16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6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ение художественной литературы о личной безопасности.</w:t>
      </w:r>
    </w:p>
    <w:p w:rsidR="005E165D" w:rsidRPr="005E165D" w:rsidRDefault="005E165D" w:rsidP="005E165D">
      <w:pPr>
        <w:pStyle w:val="a3"/>
        <w:rPr>
          <w:rFonts w:ascii="Times New Roman" w:hAnsi="Times New Roman"/>
          <w:b/>
          <w:sz w:val="28"/>
          <w:szCs w:val="28"/>
        </w:rPr>
      </w:pPr>
      <w:r w:rsidRPr="005E165D">
        <w:rPr>
          <w:rFonts w:ascii="Times New Roman" w:eastAsia="Times New Roman" w:hAnsi="Times New Roman"/>
          <w:sz w:val="28"/>
          <w:szCs w:val="28"/>
          <w:lang w:eastAsia="ru-RU"/>
        </w:rPr>
        <w:t>Просмотр мультфильмов из серии «МЧС предупреждает».</w:t>
      </w:r>
    </w:p>
    <w:p w:rsidR="00A14D19" w:rsidRDefault="00A14D19" w:rsidP="00E66711">
      <w:pPr>
        <w:pStyle w:val="a3"/>
        <w:rPr>
          <w:rFonts w:ascii="Times New Roman" w:hAnsi="Times New Roman"/>
          <w:b/>
          <w:sz w:val="28"/>
          <w:szCs w:val="28"/>
        </w:rPr>
      </w:pPr>
    </w:p>
    <w:p w:rsidR="00A14D19" w:rsidRDefault="00A14D19" w:rsidP="00A14D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4D19">
        <w:rPr>
          <w:rFonts w:ascii="Times New Roman" w:hAnsi="Times New Roman"/>
          <w:b/>
          <w:sz w:val="28"/>
          <w:szCs w:val="28"/>
        </w:rPr>
        <w:t>Рисование</w:t>
      </w:r>
    </w:p>
    <w:p w:rsidR="000D5F2B" w:rsidRPr="00655A72" w:rsidRDefault="000D5F2B" w:rsidP="000D5F2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5F2B" w:rsidRPr="000D5F2B" w:rsidRDefault="000D5F2B" w:rsidP="000D5F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F2B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Pr="000D5F2B">
        <w:rPr>
          <w:rFonts w:ascii="Times New Roman" w:hAnsi="Times New Roman"/>
          <w:b/>
          <w:sz w:val="28"/>
          <w:szCs w:val="28"/>
        </w:rPr>
        <w:t>«Весенняя гроза»</w:t>
      </w:r>
    </w:p>
    <w:p w:rsidR="000D5F2B" w:rsidRPr="00655A72" w:rsidRDefault="000D5F2B" w:rsidP="000D5F2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D5F2B">
        <w:rPr>
          <w:rFonts w:ascii="Times New Roman" w:hAnsi="Times New Roman"/>
          <w:b/>
          <w:bCs/>
          <w:i/>
          <w:sz w:val="28"/>
          <w:szCs w:val="28"/>
        </w:rPr>
        <w:t>Программное содержание: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D5F2B">
        <w:rPr>
          <w:rFonts w:ascii="Times New Roman" w:hAnsi="Times New Roman"/>
          <w:bCs/>
          <w:sz w:val="28"/>
          <w:szCs w:val="28"/>
        </w:rPr>
        <w:t xml:space="preserve">продолжать учить детей отражать в рисунке свои представления о стихийных явлениях природы- таких, как буря, ураган, гроза. </w:t>
      </w:r>
      <w:proofErr w:type="spellStart"/>
      <w:r w:rsidRPr="000D5F2B">
        <w:rPr>
          <w:rFonts w:ascii="Times New Roman" w:hAnsi="Times New Roman"/>
          <w:bCs/>
          <w:sz w:val="28"/>
          <w:szCs w:val="28"/>
        </w:rPr>
        <w:t>Инициатировать</w:t>
      </w:r>
      <w:proofErr w:type="spellEnd"/>
      <w:r w:rsidRPr="000D5F2B">
        <w:rPr>
          <w:rFonts w:ascii="Times New Roman" w:hAnsi="Times New Roman"/>
          <w:bCs/>
          <w:sz w:val="28"/>
          <w:szCs w:val="28"/>
        </w:rPr>
        <w:t xml:space="preserve"> поиск средст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F2B">
        <w:rPr>
          <w:rFonts w:ascii="Times New Roman" w:hAnsi="Times New Roman"/>
          <w:bCs/>
          <w:sz w:val="28"/>
          <w:szCs w:val="28"/>
        </w:rPr>
        <w:t>художественно – образной выразительности. Развивать чувство цвета, формы, композиции. Воспитывать интерес к природе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0D5F2B" w:rsidRPr="000D5F2B" w:rsidRDefault="000D5F2B" w:rsidP="000D5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F2B">
        <w:rPr>
          <w:rFonts w:ascii="Times New Roman" w:hAnsi="Times New Roman"/>
          <w:sz w:val="28"/>
          <w:szCs w:val="28"/>
        </w:rPr>
        <w:t>Беседа о разных явлениях природы, таких как буря, ураган, гроза, наводнение.</w:t>
      </w:r>
    </w:p>
    <w:p w:rsidR="000D5F2B" w:rsidRPr="000D5F2B" w:rsidRDefault="000D5F2B" w:rsidP="000D5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F2B">
        <w:rPr>
          <w:rFonts w:ascii="Times New Roman" w:hAnsi="Times New Roman"/>
          <w:sz w:val="28"/>
          <w:szCs w:val="28"/>
        </w:rPr>
        <w:t>Познакомить с правилами безопасности поведения в такую погоду.</w:t>
      </w:r>
    </w:p>
    <w:p w:rsidR="000D5F2B" w:rsidRPr="000D5F2B" w:rsidRDefault="003E7833" w:rsidP="000D5F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ой литературы</w:t>
      </w:r>
      <w:r w:rsidR="000D5F2B" w:rsidRPr="000D5F2B">
        <w:rPr>
          <w:rFonts w:ascii="Times New Roman" w:hAnsi="Times New Roman"/>
          <w:sz w:val="28"/>
          <w:szCs w:val="28"/>
        </w:rPr>
        <w:t xml:space="preserve"> </w:t>
      </w:r>
    </w:p>
    <w:p w:rsidR="000D5F2B" w:rsidRPr="000D5F2B" w:rsidRDefault="000D5F2B" w:rsidP="000D5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F2B">
        <w:rPr>
          <w:rFonts w:ascii="Times New Roman" w:hAnsi="Times New Roman"/>
          <w:sz w:val="28"/>
          <w:szCs w:val="28"/>
        </w:rPr>
        <w:t>Ф.Тютчев «Весенняя гроза»</w:t>
      </w:r>
    </w:p>
    <w:p w:rsidR="000D5F2B" w:rsidRPr="000D5F2B" w:rsidRDefault="000D5F2B" w:rsidP="000D5F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F2B">
        <w:rPr>
          <w:rFonts w:ascii="Times New Roman" w:hAnsi="Times New Roman"/>
          <w:sz w:val="28"/>
          <w:szCs w:val="28"/>
        </w:rPr>
        <w:t>С. Есенин «Буря»</w:t>
      </w:r>
    </w:p>
    <w:p w:rsidR="000D5F2B" w:rsidRPr="00A14D19" w:rsidRDefault="000D5F2B" w:rsidP="00A14D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F2B">
        <w:rPr>
          <w:rFonts w:ascii="Times New Roman" w:hAnsi="Times New Roman"/>
          <w:sz w:val="28"/>
          <w:szCs w:val="28"/>
        </w:rPr>
        <w:t>А.Блок «После грозы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85232" w:rsidRDefault="00D85232" w:rsidP="00B323A2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B323A2" w:rsidRPr="00B323A2" w:rsidRDefault="00E66711" w:rsidP="00B323A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66711">
        <w:rPr>
          <w:rFonts w:ascii="Times New Roman" w:hAnsi="Times New Roman"/>
          <w:b/>
          <w:i/>
          <w:sz w:val="28"/>
          <w:szCs w:val="28"/>
        </w:rPr>
        <w:t>Лепка</w:t>
      </w:r>
    </w:p>
    <w:p w:rsidR="00B323A2" w:rsidRPr="00B323A2" w:rsidRDefault="00B323A2" w:rsidP="00B32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23A2">
        <w:rPr>
          <w:rFonts w:ascii="Times New Roman" w:hAnsi="Times New Roman"/>
          <w:b/>
          <w:sz w:val="28"/>
          <w:szCs w:val="28"/>
        </w:rPr>
        <w:t>Тема: «По замыслу» (Туристы в горах)</w:t>
      </w:r>
    </w:p>
    <w:p w:rsidR="00B323A2" w:rsidRPr="00025E27" w:rsidRDefault="00B323A2" w:rsidP="006C1E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323A2">
        <w:rPr>
          <w:rFonts w:ascii="Times New Roman" w:hAnsi="Times New Roman"/>
          <w:b/>
          <w:bCs/>
          <w:i/>
          <w:sz w:val="28"/>
          <w:szCs w:val="28"/>
        </w:rPr>
        <w:t>Программное содержание:</w:t>
      </w:r>
      <w:r w:rsidRPr="00B323A2">
        <w:rPr>
          <w:rFonts w:ascii="Times New Roman" w:hAnsi="Times New Roman"/>
          <w:bCs/>
          <w:sz w:val="28"/>
          <w:szCs w:val="28"/>
        </w:rPr>
        <w:t xml:space="preserve"> учить составлять сюжетную композицию из вылепленных фигурок, передавая взаимоотношения между ними; развивать умение анализировать особенности фигуры человека, соотносить части тела по величине; воспитывать умение сотрудничать в процессе совместной работы.</w:t>
      </w:r>
    </w:p>
    <w:p w:rsidR="006C1E00" w:rsidRPr="006C1E00" w:rsidRDefault="006C1E00" w:rsidP="006C1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E00">
        <w:rPr>
          <w:rFonts w:ascii="Times New Roman" w:hAnsi="Times New Roman"/>
          <w:sz w:val="28"/>
          <w:szCs w:val="28"/>
        </w:rPr>
        <w:t>Рассматривание открыток, иллюстраций.</w:t>
      </w:r>
    </w:p>
    <w:p w:rsidR="006C1E00" w:rsidRDefault="00F60E3B" w:rsidP="006C1E00">
      <w:pPr>
        <w:pStyle w:val="a3"/>
        <w:rPr>
          <w:rFonts w:ascii="Times New Roman" w:hAnsi="Times New Roman"/>
          <w:b/>
          <w:sz w:val="28"/>
          <w:szCs w:val="28"/>
        </w:rPr>
      </w:pPr>
      <w:r w:rsidRPr="00F60E3B">
        <w:rPr>
          <w:rFonts w:ascii="Times New Roman" w:hAnsi="Times New Roman"/>
          <w:b/>
          <w:sz w:val="28"/>
          <w:szCs w:val="28"/>
        </w:rPr>
        <w:t>Аппликац</w:t>
      </w:r>
      <w:r w:rsidR="006C1E00">
        <w:rPr>
          <w:rFonts w:ascii="Times New Roman" w:hAnsi="Times New Roman"/>
          <w:b/>
          <w:sz w:val="28"/>
          <w:szCs w:val="28"/>
        </w:rPr>
        <w:t>ия:</w:t>
      </w:r>
    </w:p>
    <w:p w:rsidR="00A61C7C" w:rsidRPr="00A61C7C" w:rsidRDefault="00A61C7C" w:rsidP="00A61C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1C7C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Pr="00A61C7C">
        <w:rPr>
          <w:rFonts w:ascii="Times New Roman" w:hAnsi="Times New Roman"/>
          <w:b/>
          <w:sz w:val="28"/>
          <w:szCs w:val="28"/>
        </w:rPr>
        <w:t>Изготовление книжки малышки «Здравствуй лето!»»</w:t>
      </w:r>
    </w:p>
    <w:p w:rsidR="00A61C7C" w:rsidRDefault="00A61C7C" w:rsidP="00A61C7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1C7C">
        <w:rPr>
          <w:rFonts w:ascii="Times New Roman" w:hAnsi="Times New Roman"/>
          <w:b/>
          <w:bCs/>
          <w:i/>
          <w:sz w:val="28"/>
          <w:szCs w:val="28"/>
        </w:rPr>
        <w:t>Программное содержание:</w:t>
      </w:r>
      <w:r w:rsidRPr="00A61C7C">
        <w:rPr>
          <w:rFonts w:ascii="Times New Roman" w:hAnsi="Times New Roman"/>
          <w:bCs/>
          <w:sz w:val="28"/>
          <w:szCs w:val="28"/>
        </w:rPr>
        <w:t xml:space="preserve"> вызывать желание придумывать книжку малышку из бумаги, пластилина, апплик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1C7C">
        <w:rPr>
          <w:rFonts w:ascii="Times New Roman" w:hAnsi="Times New Roman"/>
          <w:bCs/>
          <w:sz w:val="28"/>
          <w:szCs w:val="28"/>
        </w:rPr>
        <w:t>используя весь свой опыт при её изготовлении. Вызывать желание дарить подарки малышам, сделанные своими руками.</w:t>
      </w:r>
    </w:p>
    <w:p w:rsidR="00F916F8" w:rsidRPr="00F916F8" w:rsidRDefault="0097165C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5C">
        <w:rPr>
          <w:rFonts w:ascii="Times New Roman" w:hAnsi="Times New Roman"/>
          <w:sz w:val="28"/>
          <w:szCs w:val="28"/>
        </w:rPr>
        <w:t>Рассматривание книжек-малышек, блокнотов для записей</w:t>
      </w:r>
      <w:r w:rsidRPr="00655A72">
        <w:rPr>
          <w:rFonts w:ascii="Times New Roman" w:hAnsi="Times New Roman"/>
          <w:sz w:val="20"/>
          <w:szCs w:val="20"/>
        </w:rPr>
        <w:t>.</w:t>
      </w:r>
    </w:p>
    <w:sectPr w:rsidR="00F916F8" w:rsidRPr="00F916F8" w:rsidSect="00214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2D9C"/>
    <w:multiLevelType w:val="hybridMultilevel"/>
    <w:tmpl w:val="B216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07B05"/>
    <w:multiLevelType w:val="hybridMultilevel"/>
    <w:tmpl w:val="CAA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7C59"/>
    <w:multiLevelType w:val="multilevel"/>
    <w:tmpl w:val="539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0F5"/>
    <w:rsid w:val="0000780C"/>
    <w:rsid w:val="00025E27"/>
    <w:rsid w:val="00042A71"/>
    <w:rsid w:val="000911FB"/>
    <w:rsid w:val="000D5F2B"/>
    <w:rsid w:val="00121A9B"/>
    <w:rsid w:val="001F0874"/>
    <w:rsid w:val="0021414C"/>
    <w:rsid w:val="00255076"/>
    <w:rsid w:val="00287DBE"/>
    <w:rsid w:val="00337F93"/>
    <w:rsid w:val="00353817"/>
    <w:rsid w:val="0039409D"/>
    <w:rsid w:val="003A30DC"/>
    <w:rsid w:val="003C60EF"/>
    <w:rsid w:val="003D00F5"/>
    <w:rsid w:val="003E7833"/>
    <w:rsid w:val="004E05A8"/>
    <w:rsid w:val="00500654"/>
    <w:rsid w:val="0053520F"/>
    <w:rsid w:val="00544318"/>
    <w:rsid w:val="00580698"/>
    <w:rsid w:val="005E165D"/>
    <w:rsid w:val="006C1E00"/>
    <w:rsid w:val="006F4AFF"/>
    <w:rsid w:val="00773E6E"/>
    <w:rsid w:val="00826351"/>
    <w:rsid w:val="008E28D2"/>
    <w:rsid w:val="00944F3F"/>
    <w:rsid w:val="0097165C"/>
    <w:rsid w:val="009D058C"/>
    <w:rsid w:val="00A10F02"/>
    <w:rsid w:val="00A14D19"/>
    <w:rsid w:val="00A61C7C"/>
    <w:rsid w:val="00AB31F1"/>
    <w:rsid w:val="00B15118"/>
    <w:rsid w:val="00B323A2"/>
    <w:rsid w:val="00B8050F"/>
    <w:rsid w:val="00BD4C51"/>
    <w:rsid w:val="00BE08AA"/>
    <w:rsid w:val="00C0401C"/>
    <w:rsid w:val="00CD2C3C"/>
    <w:rsid w:val="00CE0FE7"/>
    <w:rsid w:val="00CF151C"/>
    <w:rsid w:val="00D035EF"/>
    <w:rsid w:val="00D60FA6"/>
    <w:rsid w:val="00D62797"/>
    <w:rsid w:val="00D85232"/>
    <w:rsid w:val="00E66711"/>
    <w:rsid w:val="00EC5915"/>
    <w:rsid w:val="00EE7E87"/>
    <w:rsid w:val="00F60E3B"/>
    <w:rsid w:val="00F916F8"/>
    <w:rsid w:val="00FB55E6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A5890-04EA-4C34-8F97-5BDAEDB2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0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1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6711"/>
    <w:rPr>
      <w:color w:val="0000FF"/>
      <w:u w:val="single"/>
    </w:rPr>
  </w:style>
  <w:style w:type="table" w:styleId="a7">
    <w:name w:val="Table Grid"/>
    <w:basedOn w:val="a1"/>
    <w:uiPriority w:val="59"/>
    <w:rsid w:val="00826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04">
              <w:marLeft w:val="0"/>
              <w:marRight w:val="0"/>
              <w:marTop w:val="0"/>
              <w:marBottom w:val="180"/>
              <w:divBdr>
                <w:top w:val="single" w:sz="6" w:space="15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C565-D32C-4BCE-8B50-F0BE686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dcterms:created xsi:type="dcterms:W3CDTF">2020-04-22T19:15:00Z</dcterms:created>
  <dcterms:modified xsi:type="dcterms:W3CDTF">2020-05-21T11:49:00Z</dcterms:modified>
</cp:coreProperties>
</file>